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479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83BC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183BCC" w:rsidP="00183B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lebiscito</w:t>
            </w:r>
            <w:proofErr w:type="spellEnd"/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183BC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B0D60">
              <w:rPr>
                <w:sz w:val="20"/>
                <w:szCs w:val="24"/>
              </w:rPr>
              <w:t>164</w:t>
            </w:r>
            <w:r w:rsidR="00183BCC">
              <w:rPr>
                <w:sz w:val="20"/>
                <w:szCs w:val="24"/>
              </w:rPr>
              <w:t>3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B0D60">
        <w:t>SFC164</w:t>
      </w:r>
      <w:r w:rsidR="00183BCC">
        <w:t>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6C" w:rsidRDefault="0084796C" w:rsidP="004240DA">
      <w:pPr>
        <w:spacing w:after="0" w:line="240" w:lineRule="auto"/>
      </w:pPr>
      <w:r>
        <w:separator/>
      </w:r>
    </w:p>
  </w:endnote>
  <w:endnote w:type="continuationSeparator" w:id="0">
    <w:p w:rsidR="0084796C" w:rsidRDefault="008479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6C" w:rsidRDefault="0084796C" w:rsidP="004240DA">
      <w:pPr>
        <w:spacing w:after="0" w:line="240" w:lineRule="auto"/>
      </w:pPr>
      <w:r>
        <w:separator/>
      </w:r>
    </w:p>
  </w:footnote>
  <w:footnote w:type="continuationSeparator" w:id="0">
    <w:p w:rsidR="0084796C" w:rsidRDefault="008479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3BCC"/>
    <w:rsid w:val="00192BCD"/>
    <w:rsid w:val="001B0D60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4796C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242C-123E-4A35-92D4-D55F664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04:00Z</dcterms:created>
  <dcterms:modified xsi:type="dcterms:W3CDTF">2016-07-14T13:04:00Z</dcterms:modified>
</cp:coreProperties>
</file>